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51" w:rsidRPr="00975351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57E74" w:rsidRPr="00975351" w:rsidRDefault="00FC0BA5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8792" cy="4119083"/>
            <wp:effectExtent l="0" t="0" r="0" b="0"/>
            <wp:docPr id="1" name="Рисунок 1" descr="C:\Users\user\Desktop\ГОС. ЗАДАНИЕ 2017\Грязнова, 19\Фото\IMG_1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. ЗАДАНИЕ 2017\Грязнова, 19\Фото\IMG_165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25" cy="413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96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1 - </w:t>
      </w:r>
      <w:r w:rsidR="00F67996" w:rsidRPr="00975351">
        <w:rPr>
          <w:rFonts w:ascii="Times New Roman" w:hAnsi="Times New Roman"/>
          <w:b/>
          <w:sz w:val="28"/>
          <w:szCs w:val="28"/>
        </w:rPr>
        <w:t xml:space="preserve">Общий </w:t>
      </w:r>
      <w:r w:rsidR="00FC0BA5" w:rsidRPr="00975351">
        <w:rPr>
          <w:rFonts w:ascii="Times New Roman" w:hAnsi="Times New Roman"/>
          <w:b/>
          <w:sz w:val="28"/>
          <w:szCs w:val="28"/>
        </w:rPr>
        <w:t>вид на усадьбу с улицы Грязн</w:t>
      </w:r>
      <w:r>
        <w:rPr>
          <w:rFonts w:ascii="Times New Roman" w:hAnsi="Times New Roman"/>
          <w:b/>
          <w:sz w:val="28"/>
          <w:szCs w:val="28"/>
        </w:rPr>
        <w:t>ова, слева главный дом усадьбы</w:t>
      </w:r>
    </w:p>
    <w:p w:rsidR="004D0C3F" w:rsidRPr="00975351" w:rsidRDefault="004D0C3F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F2724" w:rsidRPr="00975351" w:rsidRDefault="00FC0BA5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4188" cy="4061361"/>
            <wp:effectExtent l="0" t="0" r="0" b="0"/>
            <wp:docPr id="12" name="Рисунок 2" descr="C:\Users\user\Desktop\ГОС. ЗАДАНИЕ 2017\Грязнова, 19\Фото\IMG_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С. ЗАДАНИЕ 2017\Грязнова, 19\Фото\IMG_162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31" cy="407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724" w:rsidRPr="00975351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2 - </w:t>
      </w:r>
      <w:r w:rsidR="00CF2724" w:rsidRPr="00975351">
        <w:rPr>
          <w:rFonts w:ascii="Times New Roman" w:hAnsi="Times New Roman"/>
          <w:b/>
          <w:sz w:val="28"/>
          <w:szCs w:val="28"/>
        </w:rPr>
        <w:t xml:space="preserve">Вид </w:t>
      </w:r>
      <w:r w:rsidR="00FC0BA5" w:rsidRPr="00975351">
        <w:rPr>
          <w:rFonts w:ascii="Times New Roman" w:hAnsi="Times New Roman"/>
          <w:b/>
          <w:sz w:val="28"/>
          <w:szCs w:val="28"/>
        </w:rPr>
        <w:t>во двор усадьбы со стороны ул</w:t>
      </w:r>
      <w:r>
        <w:rPr>
          <w:rFonts w:ascii="Times New Roman" w:hAnsi="Times New Roman"/>
          <w:b/>
          <w:sz w:val="28"/>
          <w:szCs w:val="28"/>
        </w:rPr>
        <w:t>ицы</w:t>
      </w:r>
      <w:r w:rsidR="00FC0BA5" w:rsidRPr="00975351">
        <w:rPr>
          <w:rFonts w:ascii="Times New Roman" w:hAnsi="Times New Roman"/>
          <w:b/>
          <w:sz w:val="28"/>
          <w:szCs w:val="28"/>
        </w:rPr>
        <w:t xml:space="preserve"> Грязнова</w:t>
      </w:r>
    </w:p>
    <w:p w:rsidR="00F67996" w:rsidRPr="00975351" w:rsidRDefault="00FC0BA5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2426" cy="4429496"/>
            <wp:effectExtent l="0" t="0" r="0" b="0"/>
            <wp:docPr id="13" name="Рисунок 3" descr="C:\Users\user\Desktop\ГОС. ЗАДАНИЕ 2017\Грязнова, 19\Фото\IMG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С. ЗАДАНИЕ 2017\Грязнова, 19\Фото\IMG_165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15" cy="444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996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3 - </w:t>
      </w:r>
      <w:r w:rsidR="00FC0BA5" w:rsidRPr="00975351">
        <w:rPr>
          <w:rFonts w:ascii="Times New Roman" w:hAnsi="Times New Roman"/>
          <w:b/>
          <w:sz w:val="28"/>
          <w:szCs w:val="28"/>
        </w:rPr>
        <w:t>Общий вид на юго-западный фасад здания</w:t>
      </w:r>
    </w:p>
    <w:p w:rsidR="004D0C3F" w:rsidRPr="00975351" w:rsidRDefault="004D0C3F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96748" w:rsidRPr="00975351" w:rsidRDefault="00043CF5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8251" cy="4441371"/>
            <wp:effectExtent l="0" t="0" r="0" b="0"/>
            <wp:docPr id="18" name="Рисунок 8" descr="C:\Users\user\Desktop\ГОС. ЗАДАНИЕ 2017\Грязнова, 19\Фото\IMG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ОС. ЗАДАНИЕ 2017\Грязнова, 19\Фото\IMG_1647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53" cy="44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C78" w:rsidRPr="00975351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4 - </w:t>
      </w:r>
      <w:r w:rsidR="00043CF5" w:rsidRPr="00975351">
        <w:rPr>
          <w:rFonts w:ascii="Times New Roman" w:hAnsi="Times New Roman"/>
          <w:b/>
          <w:sz w:val="28"/>
          <w:szCs w:val="28"/>
        </w:rPr>
        <w:t xml:space="preserve">Общий вид </w:t>
      </w:r>
      <w:r w:rsidR="005258B1" w:rsidRPr="00975351">
        <w:rPr>
          <w:rFonts w:ascii="Times New Roman" w:hAnsi="Times New Roman"/>
          <w:b/>
          <w:sz w:val="28"/>
          <w:szCs w:val="28"/>
        </w:rPr>
        <w:t xml:space="preserve">на дворовый </w:t>
      </w:r>
      <w:r>
        <w:rPr>
          <w:rFonts w:ascii="Times New Roman" w:hAnsi="Times New Roman"/>
          <w:b/>
          <w:sz w:val="28"/>
          <w:szCs w:val="28"/>
        </w:rPr>
        <w:t>(северо-восточный) фасад</w:t>
      </w:r>
    </w:p>
    <w:p w:rsidR="00B62C78" w:rsidRDefault="00F139ED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4882" cy="4084246"/>
            <wp:effectExtent l="0" t="209550" r="0" b="183515"/>
            <wp:docPr id="2" name="Рисунок 1" descr="C:\Users\user\Desktop\ГОС. ЗАДАНИЕ 2017\Грязнова, 19\Фото\IMG_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ОС. ЗАДАНИЕ 2017\Грязнова, 19\Фото\IMG_16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518232" cy="40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CF5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5 - </w:t>
      </w:r>
      <w:r w:rsidR="00F139ED" w:rsidRPr="00975351">
        <w:rPr>
          <w:rFonts w:ascii="Times New Roman" w:hAnsi="Times New Roman"/>
          <w:b/>
          <w:sz w:val="28"/>
          <w:szCs w:val="28"/>
        </w:rPr>
        <w:t>Общий вид н</w:t>
      </w:r>
      <w:r>
        <w:rPr>
          <w:rFonts w:ascii="Times New Roman" w:hAnsi="Times New Roman"/>
          <w:b/>
          <w:sz w:val="28"/>
          <w:szCs w:val="28"/>
        </w:rPr>
        <w:t>а боковой (юго-восточный) фасад</w:t>
      </w:r>
    </w:p>
    <w:p w:rsidR="004D0C3F" w:rsidRPr="00975351" w:rsidRDefault="004D0C3F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139ED" w:rsidRPr="00975351" w:rsidRDefault="00F139ED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39130" cy="4381995"/>
            <wp:effectExtent l="0" t="0" r="0" b="0"/>
            <wp:docPr id="3" name="Рисунок 2" descr="C:\Users\user\Desktop\ГОС. ЗАДАНИЕ 2017\Грязнова, 19\Фото\IMG_1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ОС. ЗАДАНИЕ 2017\Грязнова, 19\Фото\IMG_166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13" cy="439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ED" w:rsidRPr="00975351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6 - </w:t>
      </w:r>
      <w:r w:rsidR="00F139ED" w:rsidRPr="00975351">
        <w:rPr>
          <w:rFonts w:ascii="Times New Roman" w:hAnsi="Times New Roman"/>
          <w:b/>
          <w:sz w:val="28"/>
          <w:szCs w:val="28"/>
        </w:rPr>
        <w:t xml:space="preserve">Общий вид на </w:t>
      </w:r>
      <w:r>
        <w:rPr>
          <w:rFonts w:ascii="Times New Roman" w:hAnsi="Times New Roman"/>
          <w:b/>
          <w:sz w:val="28"/>
          <w:szCs w:val="28"/>
        </w:rPr>
        <w:t>боковой (северо-западный) фасад</w:t>
      </w:r>
    </w:p>
    <w:p w:rsidR="00F139ED" w:rsidRPr="00975351" w:rsidRDefault="00F139ED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06347" cy="3302952"/>
            <wp:effectExtent l="0" t="552450" r="0" b="526415"/>
            <wp:docPr id="4" name="Рисунок 3" descr="C:\Users\user\Desktop\ГОС. ЗАДАНИЕ 2017\Грязнова, 19\Фото\IMG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ОС. ЗАДАНИЕ 2017\Грязнова, 19\Фото\IMG_166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20014" cy="331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ED" w:rsidRPr="00975351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7 - </w:t>
      </w:r>
      <w:r w:rsidR="00F139ED" w:rsidRPr="00975351">
        <w:rPr>
          <w:rFonts w:ascii="Times New Roman" w:hAnsi="Times New Roman"/>
          <w:b/>
          <w:sz w:val="28"/>
          <w:szCs w:val="28"/>
        </w:rPr>
        <w:t>Фрагмент наличника и лопатки в уровне второго этажа</w:t>
      </w:r>
      <w:r w:rsidR="00A81703" w:rsidRPr="00975351">
        <w:rPr>
          <w:rFonts w:ascii="Times New Roman" w:hAnsi="Times New Roman"/>
          <w:b/>
          <w:sz w:val="28"/>
          <w:szCs w:val="28"/>
        </w:rPr>
        <w:t xml:space="preserve"> главного (юго-западного) фасада</w:t>
      </w:r>
    </w:p>
    <w:p w:rsidR="00B62C78" w:rsidRDefault="00F139ED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sz w:val="28"/>
          <w:szCs w:val="28"/>
        </w:rPr>
        <w:t xml:space="preserve"> </w:t>
      </w: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63163" cy="3347636"/>
            <wp:effectExtent l="0" t="552450" r="0" b="539115"/>
            <wp:docPr id="5" name="Рисунок 4" descr="C:\Users\user\Desktop\ГОС. ЗАДАНИЕ 2017\Грязнова, 19\Фото\IMG_1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ОС. ЗАДАНИЕ 2017\Грязнова, 19\Фото\IMG_1663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03266" cy="337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06" w:rsidRPr="00975351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8 - </w:t>
      </w:r>
      <w:r w:rsidR="00757300" w:rsidRPr="00975351">
        <w:rPr>
          <w:rFonts w:ascii="Times New Roman" w:hAnsi="Times New Roman"/>
          <w:b/>
          <w:sz w:val="28"/>
          <w:szCs w:val="28"/>
        </w:rPr>
        <w:t>Наличник окна первого этажа</w:t>
      </w:r>
      <w:r w:rsidR="00A81703" w:rsidRPr="00975351">
        <w:rPr>
          <w:rFonts w:ascii="Times New Roman" w:hAnsi="Times New Roman"/>
          <w:b/>
          <w:sz w:val="28"/>
          <w:szCs w:val="28"/>
        </w:rPr>
        <w:t xml:space="preserve"> со стороны главного (юго-западного) фасада</w:t>
      </w:r>
    </w:p>
    <w:p w:rsidR="00757300" w:rsidRPr="00975351" w:rsidRDefault="00A81703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51066" cy="4240861"/>
            <wp:effectExtent l="0" t="0" r="0" b="0"/>
            <wp:docPr id="10" name="Рисунок 10" descr="C:\Users\user\Desktop\ГОС. ЗАДАНИЕ 2017\Грязнова, 19\Фото\IMG_1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ГОС. ЗАДАНИЕ 2017\Грязнова, 19\Фото\IMG_166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74" cy="424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03" w:rsidRPr="00975351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9 - </w:t>
      </w:r>
      <w:r w:rsidR="00A81703" w:rsidRPr="00975351">
        <w:rPr>
          <w:rFonts w:ascii="Times New Roman" w:hAnsi="Times New Roman"/>
          <w:b/>
          <w:sz w:val="28"/>
          <w:szCs w:val="28"/>
        </w:rPr>
        <w:t xml:space="preserve">Фронтон с декоративными накладными элементами со стороны </w:t>
      </w:r>
      <w:r>
        <w:rPr>
          <w:rFonts w:ascii="Times New Roman" w:hAnsi="Times New Roman"/>
          <w:b/>
          <w:sz w:val="28"/>
          <w:szCs w:val="28"/>
        </w:rPr>
        <w:t>главного (юго-западного) фасада</w:t>
      </w:r>
    </w:p>
    <w:p w:rsidR="00A81703" w:rsidRPr="00975351" w:rsidRDefault="00A81703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97418" cy="3598505"/>
            <wp:effectExtent l="0" t="590550" r="0" b="574040"/>
            <wp:docPr id="11" name="Рисунок 11" descr="C:\Users\user\Desktop\ГОС. ЗАДАНИЕ 2017\Грязнова, 19\Фото\IMG_1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ГОС. ЗАДАНИЕ 2017\Грязнова, 19\Фото\IMG_166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7988" cy="36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03" w:rsidRPr="00975351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10 - </w:t>
      </w:r>
      <w:r w:rsidR="00A81703" w:rsidRPr="00975351">
        <w:rPr>
          <w:rFonts w:ascii="Times New Roman" w:hAnsi="Times New Roman"/>
          <w:b/>
          <w:sz w:val="28"/>
          <w:szCs w:val="28"/>
        </w:rPr>
        <w:t>Вход под козырьком слева (западный угол основного объ</w:t>
      </w:r>
      <w:r>
        <w:rPr>
          <w:rFonts w:ascii="Times New Roman" w:hAnsi="Times New Roman"/>
          <w:b/>
          <w:sz w:val="28"/>
          <w:szCs w:val="28"/>
        </w:rPr>
        <w:t>ема) со стороны главного фасада</w:t>
      </w:r>
    </w:p>
    <w:p w:rsidR="00A81703" w:rsidRPr="00975351" w:rsidRDefault="00A81703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5163" cy="4491585"/>
            <wp:effectExtent l="0" t="0" r="0" b="0"/>
            <wp:docPr id="9" name="Рисунок 12" descr="C:\Users\user\Desktop\ГОС. ЗАДАНИЕ 2017\Грязнова, 19\Фото\IMG_1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ГОС. ЗАДАНИЕ 2017\Грязнова, 19\Фото\IMG_166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64" cy="450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703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11 - </w:t>
      </w:r>
      <w:r w:rsidR="00A81703" w:rsidRPr="00975351">
        <w:rPr>
          <w:rFonts w:ascii="Times New Roman" w:hAnsi="Times New Roman"/>
          <w:b/>
          <w:sz w:val="28"/>
          <w:szCs w:val="28"/>
        </w:rPr>
        <w:t>Козырек над входом справа (южный угол основного объ</w:t>
      </w:r>
      <w:r>
        <w:rPr>
          <w:rFonts w:ascii="Times New Roman" w:hAnsi="Times New Roman"/>
          <w:b/>
          <w:sz w:val="28"/>
          <w:szCs w:val="28"/>
        </w:rPr>
        <w:t>ема) со стороны главного фасада</w:t>
      </w:r>
    </w:p>
    <w:p w:rsidR="004D0C3F" w:rsidRPr="00975351" w:rsidRDefault="004D0C3F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81703" w:rsidRPr="00975351" w:rsidRDefault="00A81703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753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97275" cy="4305894"/>
            <wp:effectExtent l="0" t="0" r="0" b="0"/>
            <wp:docPr id="23" name="Рисунок 14" descr="C:\Users\user\Desktop\ГОС. ЗАДАНИЕ 2017\Грязнова, 19\Фото\IMG_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ГОС. ЗАДАНИЕ 2017\Грязнова, 19\Фото\IMG_163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37" cy="431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81703" w:rsidRPr="00975351" w:rsidRDefault="00975351" w:rsidP="0097535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то 12 - </w:t>
      </w:r>
      <w:r w:rsidR="00A81703" w:rsidRPr="00975351">
        <w:rPr>
          <w:rFonts w:ascii="Times New Roman" w:hAnsi="Times New Roman"/>
          <w:b/>
          <w:sz w:val="28"/>
          <w:szCs w:val="28"/>
        </w:rPr>
        <w:t>Наличники второго этажа со стороны двор</w:t>
      </w:r>
      <w:r>
        <w:rPr>
          <w:rFonts w:ascii="Times New Roman" w:hAnsi="Times New Roman"/>
          <w:b/>
          <w:sz w:val="28"/>
          <w:szCs w:val="28"/>
        </w:rPr>
        <w:t>ового (северо-западного) фасада</w:t>
      </w:r>
    </w:p>
    <w:sectPr w:rsidR="00A81703" w:rsidRPr="00975351" w:rsidSect="004D0C3F">
      <w:footerReference w:type="default" r:id="rId19"/>
      <w:headerReference w:type="first" r:id="rId20"/>
      <w:footerReference w:type="first" r:id="rId21"/>
      <w:pgSz w:w="11906" w:h="16838" w:code="9"/>
      <w:pgMar w:top="426" w:right="720" w:bottom="720" w:left="851" w:header="284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90" w:rsidRDefault="00DB3990" w:rsidP="00E30FF2">
      <w:pPr>
        <w:spacing w:after="0" w:line="240" w:lineRule="auto"/>
      </w:pPr>
      <w:r>
        <w:separator/>
      </w:r>
    </w:p>
  </w:endnote>
  <w:endnote w:type="continuationSeparator" w:id="0">
    <w:p w:rsidR="00DB3990" w:rsidRDefault="00DB3990" w:rsidP="00E3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91B" w:rsidRPr="00B87B97" w:rsidRDefault="0097650D" w:rsidP="00B87B97">
    <w:pPr>
      <w:pStyle w:val="a5"/>
      <w:ind w:right="395"/>
      <w:jc w:val="right"/>
      <w:rPr>
        <w:rFonts w:ascii="Times New Roman" w:hAnsi="Times New Roman"/>
        <w:sz w:val="28"/>
        <w:szCs w:val="28"/>
      </w:rPr>
    </w:pPr>
    <w:r w:rsidRPr="00B87B97">
      <w:rPr>
        <w:rFonts w:ascii="Times New Roman" w:hAnsi="Times New Roman"/>
        <w:sz w:val="28"/>
        <w:szCs w:val="28"/>
      </w:rPr>
      <w:fldChar w:fldCharType="begin"/>
    </w:r>
    <w:r w:rsidR="00F5291B" w:rsidRPr="00B87B97">
      <w:rPr>
        <w:rFonts w:ascii="Times New Roman" w:hAnsi="Times New Roman"/>
        <w:sz w:val="28"/>
        <w:szCs w:val="28"/>
      </w:rPr>
      <w:instrText xml:space="preserve"> PAGE   \* MERGEFORMAT </w:instrText>
    </w:r>
    <w:r w:rsidRPr="00B87B97">
      <w:rPr>
        <w:rFonts w:ascii="Times New Roman" w:hAnsi="Times New Roman"/>
        <w:sz w:val="28"/>
        <w:szCs w:val="28"/>
      </w:rPr>
      <w:fldChar w:fldCharType="separate"/>
    </w:r>
    <w:r w:rsidR="004D0C3F">
      <w:rPr>
        <w:rFonts w:ascii="Times New Roman" w:hAnsi="Times New Roman"/>
        <w:noProof/>
        <w:sz w:val="28"/>
        <w:szCs w:val="28"/>
      </w:rPr>
      <w:t>6</w:t>
    </w:r>
    <w:r w:rsidRPr="00B87B97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3633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87B97" w:rsidRPr="00B87B97" w:rsidRDefault="0097650D" w:rsidP="00B87B97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B87B97">
          <w:rPr>
            <w:rFonts w:ascii="Times New Roman" w:hAnsi="Times New Roman"/>
            <w:sz w:val="28"/>
            <w:szCs w:val="28"/>
          </w:rPr>
          <w:fldChar w:fldCharType="begin"/>
        </w:r>
        <w:r w:rsidR="00B87B97" w:rsidRPr="00B87B9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87B97">
          <w:rPr>
            <w:rFonts w:ascii="Times New Roman" w:hAnsi="Times New Roman"/>
            <w:sz w:val="28"/>
            <w:szCs w:val="28"/>
          </w:rPr>
          <w:fldChar w:fldCharType="separate"/>
        </w:r>
        <w:r w:rsidR="004D0C3F">
          <w:rPr>
            <w:rFonts w:ascii="Times New Roman" w:hAnsi="Times New Roman"/>
            <w:noProof/>
            <w:sz w:val="28"/>
            <w:szCs w:val="28"/>
          </w:rPr>
          <w:t>1</w:t>
        </w:r>
        <w:r w:rsidRPr="00B87B9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90" w:rsidRDefault="00DB3990" w:rsidP="00E30FF2">
      <w:pPr>
        <w:spacing w:after="0" w:line="240" w:lineRule="auto"/>
      </w:pPr>
      <w:r>
        <w:separator/>
      </w:r>
    </w:p>
  </w:footnote>
  <w:footnote w:type="continuationSeparator" w:id="0">
    <w:p w:rsidR="00DB3990" w:rsidRDefault="00DB3990" w:rsidP="00E3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351" w:rsidRPr="00372E14" w:rsidRDefault="00975351" w:rsidP="00975351">
    <w:pPr>
      <w:pStyle w:val="a3"/>
      <w:jc w:val="right"/>
      <w:rPr>
        <w:rFonts w:ascii="Times New Roman" w:hAnsi="Times New Roman"/>
        <w:sz w:val="24"/>
        <w:szCs w:val="24"/>
      </w:rPr>
    </w:pPr>
    <w:r w:rsidRPr="00372E14">
      <w:rPr>
        <w:rFonts w:ascii="Times New Roman" w:hAnsi="Times New Roman"/>
        <w:sz w:val="24"/>
        <w:szCs w:val="24"/>
      </w:rPr>
      <w:t xml:space="preserve">Приложение № </w:t>
    </w:r>
    <w:r w:rsidR="00567541">
      <w:rPr>
        <w:rFonts w:ascii="Times New Roman" w:hAnsi="Times New Roman"/>
        <w:sz w:val="24"/>
        <w:szCs w:val="24"/>
      </w:rPr>
      <w:t>1.</w:t>
    </w:r>
    <w:r>
      <w:rPr>
        <w:rFonts w:ascii="Times New Roman" w:hAnsi="Times New Roman"/>
        <w:sz w:val="24"/>
        <w:szCs w:val="24"/>
      </w:rPr>
      <w:t>2</w:t>
    </w:r>
  </w:p>
  <w:p w:rsidR="00975351" w:rsidRPr="00372E14" w:rsidRDefault="00975351" w:rsidP="00975351">
    <w:pPr>
      <w:pStyle w:val="a3"/>
      <w:jc w:val="right"/>
      <w:rPr>
        <w:rFonts w:ascii="Times New Roman" w:hAnsi="Times New Roman"/>
        <w:sz w:val="24"/>
        <w:szCs w:val="24"/>
      </w:rPr>
    </w:pPr>
    <w:r w:rsidRPr="00372E14">
      <w:rPr>
        <w:rFonts w:ascii="Times New Roman" w:hAnsi="Times New Roman"/>
        <w:sz w:val="24"/>
        <w:szCs w:val="24"/>
      </w:rPr>
      <w:t xml:space="preserve">МАТЕРИАЛЫ </w:t>
    </w:r>
    <w:r>
      <w:rPr>
        <w:rFonts w:ascii="Times New Roman" w:hAnsi="Times New Roman"/>
        <w:sz w:val="24"/>
        <w:szCs w:val="24"/>
      </w:rPr>
      <w:t>ФОТОФИКСАЦИИ</w:t>
    </w:r>
  </w:p>
  <w:p w:rsidR="00975351" w:rsidRPr="00225319" w:rsidRDefault="00975351" w:rsidP="00975351">
    <w:pPr>
      <w:spacing w:line="240" w:lineRule="auto"/>
      <w:contextualSpacing/>
      <w:jc w:val="right"/>
      <w:rPr>
        <w:rFonts w:ascii="Times New Roman" w:hAnsi="Times New Roman"/>
        <w:sz w:val="24"/>
        <w:szCs w:val="24"/>
      </w:rPr>
    </w:pPr>
    <w:r w:rsidRPr="00F36CDE">
      <w:rPr>
        <w:rFonts w:ascii="Times New Roman" w:hAnsi="Times New Roman"/>
        <w:sz w:val="24"/>
        <w:szCs w:val="24"/>
      </w:rPr>
      <w:t xml:space="preserve">Наименование </w:t>
    </w:r>
    <w:r>
      <w:rPr>
        <w:rFonts w:ascii="Times New Roman" w:hAnsi="Times New Roman"/>
        <w:sz w:val="24"/>
        <w:szCs w:val="24"/>
      </w:rPr>
      <w:t xml:space="preserve">и датировка </w:t>
    </w:r>
    <w:r w:rsidRPr="00F36CDE">
      <w:rPr>
        <w:rFonts w:ascii="Times New Roman" w:hAnsi="Times New Roman"/>
        <w:sz w:val="24"/>
        <w:szCs w:val="24"/>
      </w:rPr>
      <w:t xml:space="preserve">объекта: </w:t>
    </w:r>
    <w:r w:rsidRPr="00225319">
      <w:rPr>
        <w:rFonts w:ascii="Times New Roman" w:hAnsi="Times New Roman"/>
        <w:sz w:val="24"/>
        <w:szCs w:val="24"/>
      </w:rPr>
      <w:t>«Городская усадьба Чернигиной (два дома)», кон. ХIХ в.</w:t>
    </w:r>
  </w:p>
  <w:p w:rsidR="00F57384" w:rsidRDefault="00975351" w:rsidP="00975351">
    <w:pPr>
      <w:spacing w:line="240" w:lineRule="auto"/>
      <w:contextualSpacing/>
      <w:jc w:val="right"/>
    </w:pPr>
    <w:r w:rsidRPr="00225319">
      <w:rPr>
        <w:rFonts w:ascii="Times New Roman" w:hAnsi="Times New Roman"/>
        <w:sz w:val="24"/>
        <w:szCs w:val="24"/>
      </w:rPr>
      <w:t xml:space="preserve">Адрес объекта: </w:t>
    </w:r>
    <w:r w:rsidR="0028538A">
      <w:rPr>
        <w:rFonts w:ascii="Times New Roman" w:hAnsi="Times New Roman"/>
        <w:sz w:val="24"/>
        <w:szCs w:val="24"/>
      </w:rPr>
      <w:t xml:space="preserve">Иркутская область, </w:t>
    </w:r>
    <w:r w:rsidRPr="00225319">
      <w:rPr>
        <w:rFonts w:ascii="Times New Roman" w:hAnsi="Times New Roman"/>
        <w:sz w:val="24"/>
        <w:szCs w:val="24"/>
      </w:rPr>
      <w:t>г. Иркутск, ул. Грязнова, 19а, б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FF2"/>
    <w:rsid w:val="000001AB"/>
    <w:rsid w:val="00016280"/>
    <w:rsid w:val="00024E06"/>
    <w:rsid w:val="00040206"/>
    <w:rsid w:val="00043CF5"/>
    <w:rsid w:val="00052D05"/>
    <w:rsid w:val="00054D3C"/>
    <w:rsid w:val="000560DC"/>
    <w:rsid w:val="00060C9B"/>
    <w:rsid w:val="00061C40"/>
    <w:rsid w:val="000649B7"/>
    <w:rsid w:val="00071076"/>
    <w:rsid w:val="00073187"/>
    <w:rsid w:val="00080924"/>
    <w:rsid w:val="000A3582"/>
    <w:rsid w:val="000B1081"/>
    <w:rsid w:val="000B12F1"/>
    <w:rsid w:val="000B73BA"/>
    <w:rsid w:val="000E5406"/>
    <w:rsid w:val="00116533"/>
    <w:rsid w:val="001174A3"/>
    <w:rsid w:val="0012513A"/>
    <w:rsid w:val="001378DB"/>
    <w:rsid w:val="00140947"/>
    <w:rsid w:val="001507E7"/>
    <w:rsid w:val="00150807"/>
    <w:rsid w:val="00150FE7"/>
    <w:rsid w:val="001D6F40"/>
    <w:rsid w:val="001E187E"/>
    <w:rsid w:val="001E61ED"/>
    <w:rsid w:val="001E783D"/>
    <w:rsid w:val="001F320F"/>
    <w:rsid w:val="00201BE5"/>
    <w:rsid w:val="00224485"/>
    <w:rsid w:val="00231073"/>
    <w:rsid w:val="00240486"/>
    <w:rsid w:val="0026726D"/>
    <w:rsid w:val="00283B0C"/>
    <w:rsid w:val="0028538A"/>
    <w:rsid w:val="002C1EE2"/>
    <w:rsid w:val="002C59E4"/>
    <w:rsid w:val="002D0555"/>
    <w:rsid w:val="00301888"/>
    <w:rsid w:val="003023C9"/>
    <w:rsid w:val="00323585"/>
    <w:rsid w:val="00323663"/>
    <w:rsid w:val="00334A03"/>
    <w:rsid w:val="00382886"/>
    <w:rsid w:val="00385627"/>
    <w:rsid w:val="003A2971"/>
    <w:rsid w:val="003A643F"/>
    <w:rsid w:val="003D2BF9"/>
    <w:rsid w:val="003E0EFC"/>
    <w:rsid w:val="004218C6"/>
    <w:rsid w:val="004263A4"/>
    <w:rsid w:val="00426B43"/>
    <w:rsid w:val="00427115"/>
    <w:rsid w:val="004332A0"/>
    <w:rsid w:val="004410CD"/>
    <w:rsid w:val="004633E4"/>
    <w:rsid w:val="004916D6"/>
    <w:rsid w:val="004D0C3F"/>
    <w:rsid w:val="004D4B86"/>
    <w:rsid w:val="004E58F1"/>
    <w:rsid w:val="004E78BD"/>
    <w:rsid w:val="004F177B"/>
    <w:rsid w:val="00516996"/>
    <w:rsid w:val="005258B1"/>
    <w:rsid w:val="00533668"/>
    <w:rsid w:val="00536C4E"/>
    <w:rsid w:val="00536FEF"/>
    <w:rsid w:val="00560FBC"/>
    <w:rsid w:val="0056168A"/>
    <w:rsid w:val="00567541"/>
    <w:rsid w:val="00567B99"/>
    <w:rsid w:val="00571F49"/>
    <w:rsid w:val="00596ADC"/>
    <w:rsid w:val="005A08C4"/>
    <w:rsid w:val="005D2295"/>
    <w:rsid w:val="005D486C"/>
    <w:rsid w:val="005E2A26"/>
    <w:rsid w:val="005E7CA6"/>
    <w:rsid w:val="0061182B"/>
    <w:rsid w:val="00612ED1"/>
    <w:rsid w:val="00615243"/>
    <w:rsid w:val="00627F60"/>
    <w:rsid w:val="00630883"/>
    <w:rsid w:val="0064324B"/>
    <w:rsid w:val="00666BA9"/>
    <w:rsid w:val="0067152F"/>
    <w:rsid w:val="00674AAD"/>
    <w:rsid w:val="00676054"/>
    <w:rsid w:val="00682B1A"/>
    <w:rsid w:val="00694185"/>
    <w:rsid w:val="006B77D7"/>
    <w:rsid w:val="006C3051"/>
    <w:rsid w:val="006D22FD"/>
    <w:rsid w:val="006D51E3"/>
    <w:rsid w:val="006D6FF8"/>
    <w:rsid w:val="006F0E44"/>
    <w:rsid w:val="00734A5A"/>
    <w:rsid w:val="007418F9"/>
    <w:rsid w:val="00752AAA"/>
    <w:rsid w:val="00757300"/>
    <w:rsid w:val="00757E74"/>
    <w:rsid w:val="0076137B"/>
    <w:rsid w:val="00777AF2"/>
    <w:rsid w:val="00787ABC"/>
    <w:rsid w:val="007B146A"/>
    <w:rsid w:val="00802F1A"/>
    <w:rsid w:val="00854C00"/>
    <w:rsid w:val="008571E0"/>
    <w:rsid w:val="00860C1D"/>
    <w:rsid w:val="00890705"/>
    <w:rsid w:val="00897532"/>
    <w:rsid w:val="008C0560"/>
    <w:rsid w:val="008D1AD0"/>
    <w:rsid w:val="008E3916"/>
    <w:rsid w:val="008E4B74"/>
    <w:rsid w:val="008F3339"/>
    <w:rsid w:val="0090482E"/>
    <w:rsid w:val="0092022D"/>
    <w:rsid w:val="0092420C"/>
    <w:rsid w:val="00924D87"/>
    <w:rsid w:val="009435DF"/>
    <w:rsid w:val="00975351"/>
    <w:rsid w:val="0097650D"/>
    <w:rsid w:val="00997B7B"/>
    <w:rsid w:val="009A075C"/>
    <w:rsid w:val="009A3066"/>
    <w:rsid w:val="009A5F48"/>
    <w:rsid w:val="009C1A89"/>
    <w:rsid w:val="009E26F2"/>
    <w:rsid w:val="009F05A5"/>
    <w:rsid w:val="00A125DA"/>
    <w:rsid w:val="00A16FD5"/>
    <w:rsid w:val="00A31812"/>
    <w:rsid w:val="00A60B31"/>
    <w:rsid w:val="00A64ADD"/>
    <w:rsid w:val="00A7142C"/>
    <w:rsid w:val="00A72AC1"/>
    <w:rsid w:val="00A75472"/>
    <w:rsid w:val="00A81001"/>
    <w:rsid w:val="00A81703"/>
    <w:rsid w:val="00A83057"/>
    <w:rsid w:val="00A9283C"/>
    <w:rsid w:val="00AA268C"/>
    <w:rsid w:val="00AB0BAB"/>
    <w:rsid w:val="00AB297E"/>
    <w:rsid w:val="00AE396D"/>
    <w:rsid w:val="00B06ACB"/>
    <w:rsid w:val="00B10484"/>
    <w:rsid w:val="00B244D8"/>
    <w:rsid w:val="00B27257"/>
    <w:rsid w:val="00B2735B"/>
    <w:rsid w:val="00B35B50"/>
    <w:rsid w:val="00B40244"/>
    <w:rsid w:val="00B62C78"/>
    <w:rsid w:val="00B64839"/>
    <w:rsid w:val="00B7363D"/>
    <w:rsid w:val="00B74436"/>
    <w:rsid w:val="00B87B97"/>
    <w:rsid w:val="00B92CF6"/>
    <w:rsid w:val="00BA1A10"/>
    <w:rsid w:val="00BA35A9"/>
    <w:rsid w:val="00BB4ACE"/>
    <w:rsid w:val="00BE21E6"/>
    <w:rsid w:val="00BE41EA"/>
    <w:rsid w:val="00BF51EE"/>
    <w:rsid w:val="00BF54D9"/>
    <w:rsid w:val="00C25D14"/>
    <w:rsid w:val="00C30888"/>
    <w:rsid w:val="00C41DEB"/>
    <w:rsid w:val="00C53969"/>
    <w:rsid w:val="00C558DD"/>
    <w:rsid w:val="00C6105E"/>
    <w:rsid w:val="00C843EA"/>
    <w:rsid w:val="00C9276C"/>
    <w:rsid w:val="00C96748"/>
    <w:rsid w:val="00CC005D"/>
    <w:rsid w:val="00CC463B"/>
    <w:rsid w:val="00CD480A"/>
    <w:rsid w:val="00CF2724"/>
    <w:rsid w:val="00CF33B0"/>
    <w:rsid w:val="00D0069D"/>
    <w:rsid w:val="00D0650A"/>
    <w:rsid w:val="00D11D61"/>
    <w:rsid w:val="00D1653E"/>
    <w:rsid w:val="00D277AF"/>
    <w:rsid w:val="00D3261D"/>
    <w:rsid w:val="00D555E9"/>
    <w:rsid w:val="00D630DE"/>
    <w:rsid w:val="00D73280"/>
    <w:rsid w:val="00DA025C"/>
    <w:rsid w:val="00DB36B8"/>
    <w:rsid w:val="00DB3990"/>
    <w:rsid w:val="00DB3DB8"/>
    <w:rsid w:val="00DE60FA"/>
    <w:rsid w:val="00E30FF2"/>
    <w:rsid w:val="00E4098C"/>
    <w:rsid w:val="00E46F0A"/>
    <w:rsid w:val="00E50A0F"/>
    <w:rsid w:val="00E56A4F"/>
    <w:rsid w:val="00E76A19"/>
    <w:rsid w:val="00E83A79"/>
    <w:rsid w:val="00E9461D"/>
    <w:rsid w:val="00E95895"/>
    <w:rsid w:val="00EB26E5"/>
    <w:rsid w:val="00EB76F8"/>
    <w:rsid w:val="00EE6194"/>
    <w:rsid w:val="00F0112B"/>
    <w:rsid w:val="00F139ED"/>
    <w:rsid w:val="00F36827"/>
    <w:rsid w:val="00F5291B"/>
    <w:rsid w:val="00F57384"/>
    <w:rsid w:val="00F61173"/>
    <w:rsid w:val="00F64AC1"/>
    <w:rsid w:val="00F67996"/>
    <w:rsid w:val="00F74028"/>
    <w:rsid w:val="00F81D80"/>
    <w:rsid w:val="00FA0AF4"/>
    <w:rsid w:val="00FC0BA5"/>
    <w:rsid w:val="00FD749B"/>
    <w:rsid w:val="00FE6AA9"/>
    <w:rsid w:val="00F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5CFDB4A4-9A74-4ED2-8D24-33DA6FE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FF2"/>
  </w:style>
  <w:style w:type="paragraph" w:styleId="a5">
    <w:name w:val="footer"/>
    <w:basedOn w:val="a"/>
    <w:link w:val="a6"/>
    <w:uiPriority w:val="99"/>
    <w:unhideWhenUsed/>
    <w:rsid w:val="00E3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FF2"/>
  </w:style>
  <w:style w:type="paragraph" w:styleId="a7">
    <w:name w:val="Balloon Text"/>
    <w:basedOn w:val="a"/>
    <w:link w:val="a8"/>
    <w:uiPriority w:val="99"/>
    <w:semiHidden/>
    <w:unhideWhenUsed/>
    <w:rsid w:val="00777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AF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4D4B86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4D4B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88C6-66BA-4356-A69B-7C43D5F7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inovatg</dc:creator>
  <cp:lastModifiedBy>Виктория Григорьевна Устинова</cp:lastModifiedBy>
  <cp:revision>16</cp:revision>
  <cp:lastPrinted>2017-06-20T09:33:00Z</cp:lastPrinted>
  <dcterms:created xsi:type="dcterms:W3CDTF">2017-06-29T07:17:00Z</dcterms:created>
  <dcterms:modified xsi:type="dcterms:W3CDTF">2019-12-04T01:43:00Z</dcterms:modified>
</cp:coreProperties>
</file>